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73F2DC" w14:textId="77777777" w:rsidR="0019342C" w:rsidRDefault="00F277F4" w:rsidP="009E429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  <w:szCs w:val="33"/>
        </w:rPr>
      </w:pPr>
      <w:proofErr w:type="gramStart"/>
      <w:r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公視兒少</w:t>
      </w:r>
      <w:proofErr w:type="gramEnd"/>
      <w:r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教育資源網-</w:t>
      </w:r>
      <w:r w:rsidR="009E429D"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幼兒園</w:t>
      </w:r>
      <w:r w:rsidR="0019342C">
        <w:rPr>
          <w:rFonts w:ascii="標楷體" w:eastAsia="標楷體" w:hAnsi="標楷體" w:hint="eastAsia"/>
          <w:b/>
          <w:color w:val="632423"/>
          <w:sz w:val="36"/>
          <w:szCs w:val="33"/>
        </w:rPr>
        <w:t>動畫故事片單</w:t>
      </w:r>
    </w:p>
    <w:p w14:paraId="251BE8A5" w14:textId="22C952A3" w:rsidR="009E429D" w:rsidRPr="009E429D" w:rsidRDefault="009E429D" w:rsidP="009E429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  <w:szCs w:val="33"/>
        </w:rPr>
      </w:pPr>
      <w:r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教案徵選格式</w:t>
      </w:r>
    </w:p>
    <w:tbl>
      <w:tblPr>
        <w:tblStyle w:val="ae"/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8296"/>
      </w:tblGrid>
      <w:tr w:rsidR="00595652" w:rsidRPr="00595652" w14:paraId="2AAA6B7B" w14:textId="77777777" w:rsidTr="002C0D60">
        <w:trPr>
          <w:trHeight w:val="454"/>
          <w:jc w:val="center"/>
        </w:trPr>
        <w:tc>
          <w:tcPr>
            <w:tcW w:w="5000" w:type="pct"/>
            <w:shd w:val="clear" w:color="auto" w:fill="EBDEDD"/>
          </w:tcPr>
          <w:p w14:paraId="274C06B7" w14:textId="67B0B651" w:rsidR="00595652" w:rsidRPr="00595652" w:rsidRDefault="002C0D60" w:rsidP="002C0D60">
            <w:pPr>
              <w:rPr>
                <w:rFonts w:ascii="標楷體" w:eastAsia="標楷體" w:hAnsi="標楷體"/>
                <w:b/>
                <w:color w:val="855351"/>
                <w:sz w:val="32"/>
              </w:rPr>
            </w:pPr>
            <w:r w:rsidRPr="009E429D">
              <w:rPr>
                <w:rFonts w:ascii="標楷體" w:eastAsia="標楷體" w:hAnsi="標楷體" w:hint="eastAsia"/>
                <w:b/>
                <w:color w:val="632423"/>
                <w:sz w:val="28"/>
              </w:rPr>
              <w:t>一、設計理念</w:t>
            </w:r>
          </w:p>
        </w:tc>
      </w:tr>
      <w:tr w:rsidR="00595652" w:rsidRPr="00595652" w14:paraId="3C439C29" w14:textId="77777777" w:rsidTr="002C0D60">
        <w:trPr>
          <w:trHeight w:val="1701"/>
          <w:jc w:val="center"/>
        </w:trPr>
        <w:tc>
          <w:tcPr>
            <w:tcW w:w="5000" w:type="pct"/>
          </w:tcPr>
          <w:p w14:paraId="66EA0EB8" w14:textId="77777777" w:rsidR="00595652" w:rsidRPr="00595652" w:rsidRDefault="00595652" w:rsidP="002C0D60">
            <w:pPr>
              <w:adjustRightInd w:val="0"/>
              <w:snapToGrid w:val="0"/>
              <w:spacing w:beforeLines="30" w:before="72" w:afterLines="30" w:after="72" w:line="30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D192CA0" w14:textId="5EB14811" w:rsidR="00595652" w:rsidRPr="009E429D" w:rsidRDefault="00595652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  <w:sz w:val="28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2064"/>
      </w:tblGrid>
      <w:tr w:rsidR="005B098E" w:rsidRPr="00595652" w14:paraId="534D4305" w14:textId="77777777" w:rsidTr="002C0D60">
        <w:trPr>
          <w:trHeight w:val="454"/>
          <w:jc w:val="center"/>
        </w:trPr>
        <w:tc>
          <w:tcPr>
            <w:tcW w:w="5000" w:type="pct"/>
            <w:gridSpan w:val="2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4E87" w14:textId="010CB1F7" w:rsidR="005B098E" w:rsidRPr="00595652" w:rsidRDefault="002C0D60" w:rsidP="002C0D60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E429D">
              <w:rPr>
                <w:rFonts w:ascii="標楷體" w:eastAsia="標楷體" w:hAnsi="標楷體" w:hint="eastAsia"/>
                <w:b/>
                <w:bCs/>
                <w:color w:val="632423"/>
                <w:sz w:val="28"/>
                <w:szCs w:val="32"/>
              </w:rPr>
              <w:t>二、教學流程</w:t>
            </w:r>
          </w:p>
        </w:tc>
      </w:tr>
      <w:tr w:rsidR="00135BA0" w:rsidRPr="00595652" w14:paraId="47E03624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94AD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1244" w:type="pct"/>
            <w:shd w:val="clear" w:color="auto" w:fill="ECDEDD"/>
          </w:tcPr>
          <w:p w14:paraId="63D0447C" w14:textId="3C73F2D6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0D84C64C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E288" w14:textId="77777777" w:rsidR="002C0D60" w:rsidRPr="002C0D60" w:rsidRDefault="002C0D60" w:rsidP="002C0D60">
            <w:pPr>
              <w:widowControl/>
              <w:rPr>
                <w:rFonts w:ascii="標楷體" w:eastAsia="標楷體" w:hAnsi="標楷體"/>
                <w:bCs/>
                <w:color w:val="808080" w:themeColor="background1" w:themeShade="80"/>
                <w:sz w:val="32"/>
                <w:szCs w:val="32"/>
              </w:rPr>
            </w:pPr>
            <w:r w:rsidRPr="002C0D60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2C0D60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教師可依實際教學活動自行增減教學活動數量</w:t>
            </w:r>
          </w:p>
          <w:p w14:paraId="699ED601" w14:textId="6217F9D9" w:rsidR="002B31C3" w:rsidRPr="00595652" w:rsidRDefault="002C0D60" w:rsidP="002C0D60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包含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活動名稱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</w:t>
            </w:r>
            <w:r w:rsidR="00315E8D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若有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學習區</w:t>
            </w:r>
            <w:r w:rsidR="00315E8D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可填寫</w:t>
            </w:r>
            <w:r w:rsidR="00252F52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進</w:t>
            </w:r>
            <w:r w:rsidR="00315E8D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活動中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每項活動請以50-150字作為簡介，並填寫時間分配。</w:t>
            </w:r>
          </w:p>
        </w:tc>
      </w:tr>
      <w:tr w:rsidR="00135BA0" w:rsidRPr="00595652" w14:paraId="676B6883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AF8D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1244" w:type="pct"/>
            <w:shd w:val="clear" w:color="auto" w:fill="ECDEDD"/>
          </w:tcPr>
          <w:p w14:paraId="65FAF3E4" w14:textId="73D63DC9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636A750A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F01" w14:textId="27013F84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2247354C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3433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1244" w:type="pct"/>
            <w:shd w:val="clear" w:color="auto" w:fill="ECDEDD"/>
          </w:tcPr>
          <w:p w14:paraId="0522C75F" w14:textId="3E66D5AF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0D2A36D5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576A" w14:textId="7978C97F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3F398057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E8A7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四名稱：</w:t>
            </w:r>
          </w:p>
        </w:tc>
        <w:tc>
          <w:tcPr>
            <w:tcW w:w="1244" w:type="pct"/>
            <w:shd w:val="clear" w:color="auto" w:fill="ECDEDD"/>
          </w:tcPr>
          <w:p w14:paraId="63975234" w14:textId="7C61C56A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  <w:bookmarkStart w:id="0" w:name="_GoBack"/>
            <w:bookmarkEnd w:id="0"/>
          </w:p>
        </w:tc>
      </w:tr>
      <w:tr w:rsidR="00F645CD" w:rsidRPr="00595652" w14:paraId="5FD4C101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4F37" w14:textId="73283933" w:rsidR="00F645CD" w:rsidRPr="00595652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2BC784B" w14:textId="4CB37075" w:rsidR="00F277F4" w:rsidRDefault="00F277F4">
      <w:pPr>
        <w:rPr>
          <w:rFonts w:ascii="標楷體" w:eastAsia="標楷體" w:hAnsi="標楷體"/>
          <w:sz w:val="32"/>
        </w:rPr>
      </w:pPr>
    </w:p>
    <w:p w14:paraId="1AEE0BE7" w14:textId="77777777" w:rsidR="00F277F4" w:rsidRDefault="00F277F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181730AF" w14:textId="77777777" w:rsidR="002C0D60" w:rsidRPr="009E429D" w:rsidRDefault="002C0D60">
      <w:pPr>
        <w:rPr>
          <w:rFonts w:ascii="標楷體" w:eastAsia="標楷體" w:hAnsi="標楷體"/>
          <w:sz w:val="28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1749"/>
        <w:gridCol w:w="2499"/>
        <w:gridCol w:w="1732"/>
        <w:gridCol w:w="2316"/>
      </w:tblGrid>
      <w:tr w:rsidR="00F94286" w:rsidRPr="009E429D" w14:paraId="57428875" w14:textId="77777777" w:rsidTr="002C0D60">
        <w:trPr>
          <w:trHeight w:val="454"/>
          <w:jc w:val="center"/>
        </w:trPr>
        <w:tc>
          <w:tcPr>
            <w:tcW w:w="5000" w:type="pct"/>
            <w:gridSpan w:val="4"/>
            <w:shd w:val="clear" w:color="auto" w:fill="EBDEDD"/>
          </w:tcPr>
          <w:p w14:paraId="099FEC8D" w14:textId="77777777" w:rsidR="00F94286" w:rsidRPr="009E429D" w:rsidRDefault="00F94286" w:rsidP="002C0D6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E429D">
              <w:rPr>
                <w:rFonts w:ascii="標楷體" w:eastAsia="標楷體" w:hAnsi="標楷體" w:hint="eastAsia"/>
                <w:b/>
                <w:color w:val="632423"/>
                <w:sz w:val="28"/>
              </w:rPr>
              <w:t>三、教學設計與流程</w:t>
            </w:r>
          </w:p>
        </w:tc>
      </w:tr>
      <w:tr w:rsidR="00F94286" w:rsidRPr="00595652" w14:paraId="38F89F03" w14:textId="77777777" w:rsidTr="003B4A8D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1D1F7A1A" w14:textId="77777777" w:rsidR="00315E8D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元/主題</w:t>
            </w:r>
          </w:p>
          <w:p w14:paraId="2E79C2ED" w14:textId="6BD673A5" w:rsidR="00F94286" w:rsidRPr="002C0D60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506" w:type="pct"/>
            <w:vAlign w:val="center"/>
          </w:tcPr>
          <w:p w14:paraId="1037D072" w14:textId="63A8288B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EBDEDD"/>
            <w:vAlign w:val="center"/>
          </w:tcPr>
          <w:p w14:paraId="484470CB" w14:textId="48FCE333" w:rsidR="00F94286" w:rsidRPr="002C0D60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1396" w:type="pct"/>
            <w:vAlign w:val="center"/>
          </w:tcPr>
          <w:p w14:paraId="04A7EB40" w14:textId="0B0E3A6D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C4F0F3C" w14:textId="5DF471E2" w:rsidTr="003B4A8D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34F908BD" w14:textId="723AD39D" w:rsidR="00F8376E" w:rsidRPr="002C0D60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設計者</w:t>
            </w:r>
          </w:p>
        </w:tc>
        <w:tc>
          <w:tcPr>
            <w:tcW w:w="1506" w:type="pct"/>
            <w:vAlign w:val="center"/>
          </w:tcPr>
          <w:p w14:paraId="50D0FB8C" w14:textId="7CC6EB6E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EBDEDD"/>
            <w:vAlign w:val="center"/>
          </w:tcPr>
          <w:p w14:paraId="7C36EBB5" w14:textId="77777777" w:rsidR="003B4A8D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  <w:p w14:paraId="08C083DF" w14:textId="1F9A4432" w:rsidR="00F8376E" w:rsidRPr="002C0D60" w:rsidRDefault="003B4A8D" w:rsidP="002C0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幼兒年齡層</w:t>
            </w:r>
          </w:p>
        </w:tc>
        <w:tc>
          <w:tcPr>
            <w:tcW w:w="1396" w:type="pct"/>
            <w:vAlign w:val="center"/>
          </w:tcPr>
          <w:p w14:paraId="05C1C10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F733DD8" w14:textId="77777777" w:rsidTr="003B4A8D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000867CA" w14:textId="7B278EEA" w:rsidR="00F94286" w:rsidRPr="002C0D60" w:rsidRDefault="003B4A8D" w:rsidP="00315E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1506" w:type="pct"/>
            <w:vAlign w:val="center"/>
          </w:tcPr>
          <w:p w14:paraId="5D824E94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EBDEDD"/>
            <w:vAlign w:val="center"/>
          </w:tcPr>
          <w:p w14:paraId="6B0D6552" w14:textId="46FC3011" w:rsidR="00F94286" w:rsidRPr="002C0D60" w:rsidRDefault="00315E8D" w:rsidP="002C0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396" w:type="pct"/>
            <w:vAlign w:val="center"/>
          </w:tcPr>
          <w:p w14:paraId="7BF4F54B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807BBEA" w14:textId="77777777" w:rsidTr="002C0D60">
        <w:trPr>
          <w:trHeight w:val="283"/>
          <w:jc w:val="center"/>
        </w:trPr>
        <w:tc>
          <w:tcPr>
            <w:tcW w:w="5000" w:type="pct"/>
            <w:gridSpan w:val="4"/>
            <w:shd w:val="clear" w:color="auto" w:fill="EBDEDD"/>
            <w:vAlign w:val="center"/>
          </w:tcPr>
          <w:p w14:paraId="73900B20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依據</w:t>
            </w:r>
          </w:p>
        </w:tc>
      </w:tr>
      <w:tr w:rsidR="00F94286" w:rsidRPr="00595652" w14:paraId="63037654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5FA9F882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</w:tc>
        <w:tc>
          <w:tcPr>
            <w:tcW w:w="3946" w:type="pct"/>
            <w:gridSpan w:val="3"/>
            <w:shd w:val="clear" w:color="auto" w:fill="FFFFFF"/>
            <w:vAlign w:val="center"/>
          </w:tcPr>
          <w:p w14:paraId="16AF6D5E" w14:textId="30FF5E8C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5E8D" w:rsidRPr="00595652" w14:paraId="17918E0E" w14:textId="77777777" w:rsidTr="00F62FC4">
        <w:trPr>
          <w:trHeight w:val="567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6D15D060" w14:textId="77777777" w:rsidR="00315E8D" w:rsidRPr="002C0D60" w:rsidRDefault="00315E8D" w:rsidP="00315E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使用的</w:t>
            </w:r>
          </w:p>
          <w:p w14:paraId="16DF63C9" w14:textId="5F697E0E" w:rsidR="00315E8D" w:rsidRPr="002C0D60" w:rsidRDefault="00315E8D" w:rsidP="00315E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公視影片</w:t>
            </w:r>
          </w:p>
        </w:tc>
        <w:tc>
          <w:tcPr>
            <w:tcW w:w="3946" w:type="pct"/>
            <w:gridSpan w:val="3"/>
          </w:tcPr>
          <w:p w14:paraId="27B1BBE4" w14:textId="47C92028" w:rsidR="00315E8D" w:rsidRPr="00011366" w:rsidRDefault="00315E8D" w:rsidP="00315E8D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請以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《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節目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｜</w:t>
            </w:r>
            <w:r w:rsidR="000D125B" w:rsidRPr="000D125B">
              <w:rPr>
                <w:rFonts w:ascii="標楷體" w:eastAsia="標楷體" w:hAnsi="標楷體" w:hint="eastAsia"/>
                <w:color w:val="7F7F7F" w:themeColor="text1" w:themeTint="80"/>
              </w:rPr>
              <w:t>該集單元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》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格式撰寫</w:t>
            </w:r>
          </w:p>
          <w:p w14:paraId="1303E5BF" w14:textId="6881CF53" w:rsidR="00315E8D" w:rsidRPr="002C0D60" w:rsidRDefault="00315E8D" w:rsidP="00315E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</w:rPr>
              <w:t>例</w:t>
            </w:r>
            <w:r w:rsidRPr="008546D3">
              <w:rPr>
                <w:rFonts w:ascii="標楷體" w:eastAsia="標楷體" w:hAnsi="標楷體" w:cs="Arial" w:hint="eastAsia"/>
                <w:color w:val="808080" w:themeColor="background1" w:themeShade="80"/>
              </w:rPr>
              <w:t>：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</w:rPr>
              <w:t>《青春發言人｜來不及說再見》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</w:tbl>
    <w:p w14:paraId="11C14B4F" w14:textId="0FEC9F25" w:rsidR="005B098E" w:rsidRPr="002C0D60" w:rsidRDefault="005B098E">
      <w:pPr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5240"/>
        <w:gridCol w:w="2268"/>
        <w:gridCol w:w="788"/>
      </w:tblGrid>
      <w:tr w:rsidR="00F8376E" w:rsidRPr="00595652" w14:paraId="4BFEC0ED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4D9443ED" w14:textId="77777777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設計</w:t>
            </w:r>
          </w:p>
        </w:tc>
      </w:tr>
      <w:tr w:rsidR="00F8376E" w:rsidRPr="00595652" w14:paraId="609931AC" w14:textId="77777777" w:rsidTr="00315E8D">
        <w:trPr>
          <w:trHeight w:val="283"/>
          <w:jc w:val="center"/>
        </w:trPr>
        <w:tc>
          <w:tcPr>
            <w:tcW w:w="3158" w:type="pct"/>
            <w:shd w:val="clear" w:color="auto" w:fill="EBDEDD"/>
          </w:tcPr>
          <w:p w14:paraId="073C182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內容及實施方式</w:t>
            </w:r>
          </w:p>
        </w:tc>
        <w:tc>
          <w:tcPr>
            <w:tcW w:w="1367" w:type="pct"/>
            <w:shd w:val="clear" w:color="auto" w:fill="EBDEDD"/>
          </w:tcPr>
          <w:p w14:paraId="2777FBD2" w14:textId="447F14B8" w:rsidR="00F8376E" w:rsidRPr="002C0D60" w:rsidRDefault="00315E8D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指標</w:t>
            </w:r>
          </w:p>
        </w:tc>
        <w:tc>
          <w:tcPr>
            <w:tcW w:w="475" w:type="pct"/>
            <w:shd w:val="clear" w:color="auto" w:fill="EBDEDD"/>
          </w:tcPr>
          <w:p w14:paraId="410464BB" w14:textId="5AA27DD5" w:rsidR="00F8376E" w:rsidRPr="002C0D60" w:rsidRDefault="00315E8D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F8376E" w:rsidRPr="00595652" w14:paraId="46E163D2" w14:textId="77777777" w:rsidTr="00315E8D">
        <w:trPr>
          <w:trHeight w:val="2771"/>
          <w:jc w:val="center"/>
        </w:trPr>
        <w:tc>
          <w:tcPr>
            <w:tcW w:w="3158" w:type="pct"/>
          </w:tcPr>
          <w:p w14:paraId="32EBCC19" w14:textId="77777777" w:rsidR="00315E8D" w:rsidRPr="00944D47" w:rsidRDefault="00315E8D" w:rsidP="00315E8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學活動中使用公共電視影片，希望能具體說明如何帶領學生探討，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設計提問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或是列出核心提問題目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以供後續參考此教案者有依循方向。</w:t>
            </w:r>
          </w:p>
          <w:p w14:paraId="385DCC66" w14:textId="0C1CEF16" w:rsidR="00F8376E" w:rsidRPr="00315E8D" w:rsidRDefault="00F8376E" w:rsidP="002C0D6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67" w:type="pct"/>
          </w:tcPr>
          <w:p w14:paraId="017728DE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</w:tcPr>
          <w:p w14:paraId="53678EE2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91D4061" w14:textId="77777777" w:rsidTr="002C0D60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</w:tcPr>
          <w:p w14:paraId="4FBF4DEC" w14:textId="6B175519" w:rsidR="00F8376E" w:rsidRPr="002C0D60" w:rsidRDefault="00E01AF8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/>
                <w:spacing w:val="20"/>
              </w:rPr>
              <w:t>教學</w:t>
            </w:r>
            <w:r w:rsidRPr="00320C61">
              <w:rPr>
                <w:rFonts w:ascii="標楷體" w:eastAsia="標楷體" w:hAnsi="標楷體"/>
                <w:spacing w:val="20"/>
              </w:rPr>
              <w:t>成果</w:t>
            </w:r>
            <w:r>
              <w:rPr>
                <w:rFonts w:ascii="標楷體" w:eastAsia="標楷體" w:hAnsi="標楷體" w:hint="eastAsia"/>
                <w:spacing w:val="20"/>
              </w:rPr>
              <w:t>與心得分享</w:t>
            </w:r>
            <w:r w:rsidRPr="00320C61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F8376E" w:rsidRPr="00595652" w14:paraId="7B527E4B" w14:textId="77777777" w:rsidTr="00560CC7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14:paraId="723BCDC9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等等。</w:t>
            </w:r>
            <w:r w:rsidRPr="00595652">
              <w:rPr>
                <w:rFonts w:ascii="標楷體" w:eastAsia="標楷體" w:hAnsi="標楷體"/>
                <w:b/>
                <w:color w:val="808080" w:themeColor="background1" w:themeShade="80"/>
              </w:rPr>
              <w:t xml:space="preserve"> </w:t>
            </w:r>
          </w:p>
        </w:tc>
      </w:tr>
      <w:tr w:rsidR="002C0D60" w:rsidRPr="00595652" w14:paraId="3F3CD053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5F684C1D" w14:textId="77DD9D07" w:rsidR="002C0D60" w:rsidRP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參考資料：</w:t>
            </w:r>
          </w:p>
        </w:tc>
      </w:tr>
      <w:tr w:rsidR="00F8376E" w:rsidRPr="00595652" w14:paraId="027BA3C1" w14:textId="77777777" w:rsidTr="00560CC7">
        <w:trPr>
          <w:trHeight w:val="1417"/>
          <w:jc w:val="center"/>
        </w:trPr>
        <w:tc>
          <w:tcPr>
            <w:tcW w:w="5000" w:type="pct"/>
            <w:gridSpan w:val="3"/>
          </w:tcPr>
          <w:p w14:paraId="492A9AA6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2C0D60" w:rsidRPr="00595652" w14:paraId="413ECABF" w14:textId="77777777" w:rsidTr="00315E8D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65326AA" w14:textId="77777777" w:rsid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  <w:p w14:paraId="214C0C24" w14:textId="77777777" w:rsidR="00315E8D" w:rsidRPr="000A41F5" w:rsidRDefault="00315E8D" w:rsidP="00315E8D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14:paraId="67E46D37" w14:textId="7D7A97FE" w:rsidR="00315E8D" w:rsidRPr="002C0D60" w:rsidRDefault="00315E8D" w:rsidP="00315E8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11366">
              <w:rPr>
                <w:rFonts w:ascii="標楷體" w:eastAsia="標楷體" w:hAnsi="標楷體" w:hint="eastAsia"/>
                <w:b/>
                <w:color w:val="auto"/>
              </w:rPr>
              <w:t>正方形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大頭照(必要)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(必要)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</w:tc>
      </w:tr>
    </w:tbl>
    <w:p w14:paraId="74A49095" w14:textId="77777777" w:rsidR="00171FB8" w:rsidRPr="00595652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595652" w:rsidSect="00E50F15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C3F1" w14:textId="77777777" w:rsidR="006835DE" w:rsidRDefault="006835DE" w:rsidP="003B0BE7">
      <w:r>
        <w:separator/>
      </w:r>
    </w:p>
  </w:endnote>
  <w:endnote w:type="continuationSeparator" w:id="0">
    <w:p w14:paraId="4CF59661" w14:textId="77777777" w:rsidR="006835DE" w:rsidRDefault="006835DE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14:paraId="172BE573" w14:textId="5729C734"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A0" w:rsidRPr="00135BA0">
          <w:rPr>
            <w:noProof/>
            <w:lang w:val="zh-TW"/>
          </w:rPr>
          <w:t>2</w:t>
        </w:r>
        <w:r>
          <w:fldChar w:fldCharType="end"/>
        </w:r>
      </w:p>
    </w:sdtContent>
  </w:sdt>
  <w:p w14:paraId="0A0E3576" w14:textId="77777777"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64E40" wp14:editId="1944E03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2131" w14:textId="77777777" w:rsidR="006835DE" w:rsidRDefault="006835DE" w:rsidP="003B0BE7">
      <w:r>
        <w:separator/>
      </w:r>
    </w:p>
  </w:footnote>
  <w:footnote w:type="continuationSeparator" w:id="0">
    <w:p w14:paraId="47605A6B" w14:textId="77777777" w:rsidR="006835DE" w:rsidRDefault="006835DE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7F0C"/>
    <w:multiLevelType w:val="multilevel"/>
    <w:tmpl w:val="A25064FC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4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6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4"/>
  </w:num>
  <w:num w:numId="2">
    <w:abstractNumId w:val="1"/>
  </w:num>
  <w:num w:numId="3">
    <w:abstractNumId w:val="35"/>
  </w:num>
  <w:num w:numId="4">
    <w:abstractNumId w:val="23"/>
  </w:num>
  <w:num w:numId="5">
    <w:abstractNumId w:val="33"/>
  </w:num>
  <w:num w:numId="6">
    <w:abstractNumId w:val="30"/>
  </w:num>
  <w:num w:numId="7">
    <w:abstractNumId w:val="0"/>
  </w:num>
  <w:num w:numId="8">
    <w:abstractNumId w:val="28"/>
  </w:num>
  <w:num w:numId="9">
    <w:abstractNumId w:val="36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2"/>
  </w:num>
  <w:num w:numId="15">
    <w:abstractNumId w:val="21"/>
  </w:num>
  <w:num w:numId="16">
    <w:abstractNumId w:val="27"/>
  </w:num>
  <w:num w:numId="17">
    <w:abstractNumId w:val="31"/>
  </w:num>
  <w:num w:numId="18">
    <w:abstractNumId w:val="10"/>
  </w:num>
  <w:num w:numId="19">
    <w:abstractNumId w:val="12"/>
  </w:num>
  <w:num w:numId="20">
    <w:abstractNumId w:val="14"/>
  </w:num>
  <w:num w:numId="21">
    <w:abstractNumId w:val="2"/>
  </w:num>
  <w:num w:numId="22">
    <w:abstractNumId w:val="29"/>
  </w:num>
  <w:num w:numId="23">
    <w:abstractNumId w:val="22"/>
  </w:num>
  <w:num w:numId="24">
    <w:abstractNumId w:val="8"/>
  </w:num>
  <w:num w:numId="25">
    <w:abstractNumId w:val="15"/>
  </w:num>
  <w:num w:numId="26">
    <w:abstractNumId w:val="9"/>
  </w:num>
  <w:num w:numId="27">
    <w:abstractNumId w:val="11"/>
  </w:num>
  <w:num w:numId="28">
    <w:abstractNumId w:val="18"/>
  </w:num>
  <w:num w:numId="29">
    <w:abstractNumId w:val="13"/>
  </w:num>
  <w:num w:numId="30">
    <w:abstractNumId w:val="6"/>
  </w:num>
  <w:num w:numId="31">
    <w:abstractNumId w:val="25"/>
  </w:num>
  <w:num w:numId="32">
    <w:abstractNumId w:val="3"/>
  </w:num>
  <w:num w:numId="33">
    <w:abstractNumId w:val="7"/>
  </w:num>
  <w:num w:numId="34">
    <w:abstractNumId w:val="16"/>
  </w:num>
  <w:num w:numId="35">
    <w:abstractNumId w:val="20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2F91"/>
    <w:rsid w:val="000C18D8"/>
    <w:rsid w:val="000C30DB"/>
    <w:rsid w:val="000C66B5"/>
    <w:rsid w:val="000D125B"/>
    <w:rsid w:val="000D40FC"/>
    <w:rsid w:val="000D6135"/>
    <w:rsid w:val="000F3B5E"/>
    <w:rsid w:val="000F44AD"/>
    <w:rsid w:val="00132C1B"/>
    <w:rsid w:val="00135BA0"/>
    <w:rsid w:val="00171FB8"/>
    <w:rsid w:val="0019342C"/>
    <w:rsid w:val="001B0420"/>
    <w:rsid w:val="001C5196"/>
    <w:rsid w:val="001E7DD1"/>
    <w:rsid w:val="001F0E59"/>
    <w:rsid w:val="001F2172"/>
    <w:rsid w:val="00242B2C"/>
    <w:rsid w:val="00252F52"/>
    <w:rsid w:val="00253724"/>
    <w:rsid w:val="00253784"/>
    <w:rsid w:val="002761F7"/>
    <w:rsid w:val="002B31C3"/>
    <w:rsid w:val="002C0D60"/>
    <w:rsid w:val="002E26EF"/>
    <w:rsid w:val="002F4687"/>
    <w:rsid w:val="00315E8D"/>
    <w:rsid w:val="00324057"/>
    <w:rsid w:val="003970DD"/>
    <w:rsid w:val="003A3576"/>
    <w:rsid w:val="003B0BE7"/>
    <w:rsid w:val="003B4A8D"/>
    <w:rsid w:val="003C041C"/>
    <w:rsid w:val="003E4F06"/>
    <w:rsid w:val="00420A58"/>
    <w:rsid w:val="004236D3"/>
    <w:rsid w:val="00442443"/>
    <w:rsid w:val="00477A7E"/>
    <w:rsid w:val="00480813"/>
    <w:rsid w:val="00494D53"/>
    <w:rsid w:val="00497758"/>
    <w:rsid w:val="004A4A8D"/>
    <w:rsid w:val="004B43C6"/>
    <w:rsid w:val="004C330F"/>
    <w:rsid w:val="00510D94"/>
    <w:rsid w:val="005337D5"/>
    <w:rsid w:val="00536B40"/>
    <w:rsid w:val="00540C5A"/>
    <w:rsid w:val="00542392"/>
    <w:rsid w:val="00560CC7"/>
    <w:rsid w:val="00576ECD"/>
    <w:rsid w:val="00580382"/>
    <w:rsid w:val="00585139"/>
    <w:rsid w:val="00595652"/>
    <w:rsid w:val="005A1FD1"/>
    <w:rsid w:val="005B098E"/>
    <w:rsid w:val="005B287A"/>
    <w:rsid w:val="00617572"/>
    <w:rsid w:val="00626DA7"/>
    <w:rsid w:val="00642CE4"/>
    <w:rsid w:val="006609FE"/>
    <w:rsid w:val="00670DBA"/>
    <w:rsid w:val="006835DE"/>
    <w:rsid w:val="00684DCC"/>
    <w:rsid w:val="006A616F"/>
    <w:rsid w:val="006B12D4"/>
    <w:rsid w:val="006D4708"/>
    <w:rsid w:val="006D4D2F"/>
    <w:rsid w:val="00704C59"/>
    <w:rsid w:val="0071019A"/>
    <w:rsid w:val="00721731"/>
    <w:rsid w:val="007242C8"/>
    <w:rsid w:val="007751F2"/>
    <w:rsid w:val="00783DCB"/>
    <w:rsid w:val="007B2958"/>
    <w:rsid w:val="007C69D6"/>
    <w:rsid w:val="007D1439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16774"/>
    <w:rsid w:val="00956534"/>
    <w:rsid w:val="009861E3"/>
    <w:rsid w:val="00993EB7"/>
    <w:rsid w:val="00995048"/>
    <w:rsid w:val="009A3F3E"/>
    <w:rsid w:val="009B6D5E"/>
    <w:rsid w:val="009C2DBF"/>
    <w:rsid w:val="009E429D"/>
    <w:rsid w:val="00A21BFA"/>
    <w:rsid w:val="00A2217E"/>
    <w:rsid w:val="00A54B1B"/>
    <w:rsid w:val="00A9062E"/>
    <w:rsid w:val="00A968CC"/>
    <w:rsid w:val="00AC4454"/>
    <w:rsid w:val="00AE217F"/>
    <w:rsid w:val="00B216A8"/>
    <w:rsid w:val="00B24EB7"/>
    <w:rsid w:val="00B318EB"/>
    <w:rsid w:val="00B35DB1"/>
    <w:rsid w:val="00B565C9"/>
    <w:rsid w:val="00B63DD3"/>
    <w:rsid w:val="00B6553E"/>
    <w:rsid w:val="00BD726D"/>
    <w:rsid w:val="00BE0A0B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C5EBA"/>
    <w:rsid w:val="00CE3864"/>
    <w:rsid w:val="00CF4822"/>
    <w:rsid w:val="00D344CB"/>
    <w:rsid w:val="00D419B0"/>
    <w:rsid w:val="00D5068F"/>
    <w:rsid w:val="00D55B3D"/>
    <w:rsid w:val="00D644B4"/>
    <w:rsid w:val="00D87766"/>
    <w:rsid w:val="00D90816"/>
    <w:rsid w:val="00D93E82"/>
    <w:rsid w:val="00D97703"/>
    <w:rsid w:val="00DD67D3"/>
    <w:rsid w:val="00DE381B"/>
    <w:rsid w:val="00DE7A17"/>
    <w:rsid w:val="00E01AF8"/>
    <w:rsid w:val="00E14CC2"/>
    <w:rsid w:val="00E36C30"/>
    <w:rsid w:val="00E50F15"/>
    <w:rsid w:val="00E83E13"/>
    <w:rsid w:val="00E97FCD"/>
    <w:rsid w:val="00EC1C41"/>
    <w:rsid w:val="00EF2D49"/>
    <w:rsid w:val="00EF6B69"/>
    <w:rsid w:val="00F1301A"/>
    <w:rsid w:val="00F277F4"/>
    <w:rsid w:val="00F435C6"/>
    <w:rsid w:val="00F451DE"/>
    <w:rsid w:val="00F645CD"/>
    <w:rsid w:val="00F67FCB"/>
    <w:rsid w:val="00F8211B"/>
    <w:rsid w:val="00F8376E"/>
    <w:rsid w:val="00F86961"/>
    <w:rsid w:val="00F94286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6F0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10A2E8-9B46-48E8-88D2-43E4389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33</cp:revision>
  <dcterms:created xsi:type="dcterms:W3CDTF">2020-05-14T05:33:00Z</dcterms:created>
  <dcterms:modified xsi:type="dcterms:W3CDTF">2024-04-11T03:14:00Z</dcterms:modified>
</cp:coreProperties>
</file>